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C5F72" w14:textId="77777777" w:rsidR="00816DA0" w:rsidRDefault="00816DA0" w:rsidP="00437833">
      <w:pPr>
        <w:spacing w:line="240" w:lineRule="auto"/>
        <w:contextualSpacing/>
        <w:rPr>
          <w:rFonts w:ascii="Times New Roman" w:hAnsi="Times New Roman" w:cs="Times New Roman"/>
          <w:b/>
          <w:sz w:val="24"/>
          <w:szCs w:val="24"/>
        </w:rPr>
      </w:pPr>
    </w:p>
    <w:p w14:paraId="2D7EDF7A" w14:textId="77777777" w:rsidR="00816DA0" w:rsidRDefault="00816DA0" w:rsidP="00437833">
      <w:pPr>
        <w:spacing w:line="240" w:lineRule="auto"/>
        <w:contextualSpacing/>
        <w:rPr>
          <w:rFonts w:ascii="Times New Roman" w:hAnsi="Times New Roman" w:cs="Times New Roman"/>
          <w:b/>
          <w:sz w:val="24"/>
          <w:szCs w:val="24"/>
        </w:rPr>
      </w:pPr>
    </w:p>
    <w:p w14:paraId="5F00A0CC" w14:textId="77777777" w:rsidR="002F4F69" w:rsidRDefault="002F4F69" w:rsidP="00437833">
      <w:pPr>
        <w:spacing w:line="240" w:lineRule="auto"/>
        <w:contextualSpacing/>
        <w:rPr>
          <w:rFonts w:ascii="Times New Roman" w:hAnsi="Times New Roman" w:cs="Times New Roman"/>
          <w:b/>
          <w:sz w:val="24"/>
          <w:szCs w:val="24"/>
        </w:rPr>
      </w:pPr>
    </w:p>
    <w:p w14:paraId="7CA85478" w14:textId="77777777" w:rsidR="005B36C3" w:rsidRDefault="005B36C3" w:rsidP="00437833">
      <w:pPr>
        <w:spacing w:line="240" w:lineRule="auto"/>
        <w:contextualSpacing/>
        <w:rPr>
          <w:rFonts w:ascii="Times New Roman" w:hAnsi="Times New Roman" w:cs="Times New Roman"/>
          <w:b/>
          <w:sz w:val="24"/>
          <w:szCs w:val="24"/>
        </w:rPr>
      </w:pPr>
    </w:p>
    <w:p w14:paraId="2F941345" w14:textId="77777777" w:rsidR="005B36C3" w:rsidRDefault="005B36C3" w:rsidP="00437833">
      <w:pPr>
        <w:spacing w:line="240" w:lineRule="auto"/>
        <w:contextualSpacing/>
        <w:rPr>
          <w:rFonts w:ascii="Times New Roman" w:hAnsi="Times New Roman" w:cs="Times New Roman"/>
          <w:b/>
          <w:sz w:val="24"/>
          <w:szCs w:val="24"/>
        </w:rPr>
      </w:pPr>
    </w:p>
    <w:p w14:paraId="5A0D1B83" w14:textId="354F6F79" w:rsidR="00437833" w:rsidRPr="003D7931" w:rsidRDefault="00437833" w:rsidP="00437833">
      <w:pPr>
        <w:spacing w:line="240" w:lineRule="auto"/>
        <w:contextualSpacing/>
        <w:rPr>
          <w:rFonts w:ascii="Times New Roman" w:hAnsi="Times New Roman" w:cs="Times New Roman"/>
          <w:sz w:val="24"/>
          <w:szCs w:val="24"/>
        </w:rPr>
      </w:pPr>
      <w:r w:rsidRPr="003D7931">
        <w:rPr>
          <w:rFonts w:ascii="Times New Roman" w:hAnsi="Times New Roman" w:cs="Times New Roman"/>
          <w:b/>
          <w:sz w:val="24"/>
          <w:szCs w:val="24"/>
        </w:rPr>
        <w:t>Discussion Question</w:t>
      </w:r>
      <w:r w:rsidR="00F7059A">
        <w:rPr>
          <w:rFonts w:ascii="Times New Roman" w:hAnsi="Times New Roman" w:cs="Times New Roman"/>
          <w:b/>
          <w:sz w:val="24"/>
          <w:szCs w:val="24"/>
        </w:rPr>
        <w:t xml:space="preserve"> 2</w:t>
      </w:r>
      <w:r w:rsidR="00F7059A">
        <w:rPr>
          <w:rFonts w:ascii="Times New Roman" w:hAnsi="Times New Roman" w:cs="Times New Roman"/>
          <w:sz w:val="24"/>
          <w:szCs w:val="24"/>
        </w:rPr>
        <w:t>: Trauma &amp; Recovery</w:t>
      </w:r>
    </w:p>
    <w:p w14:paraId="43E565ED" w14:textId="77777777" w:rsidR="00437833" w:rsidRPr="003D7931" w:rsidRDefault="00437833" w:rsidP="00437833">
      <w:pPr>
        <w:spacing w:line="240" w:lineRule="auto"/>
        <w:contextualSpacing/>
        <w:rPr>
          <w:rFonts w:ascii="Times New Roman" w:hAnsi="Times New Roman" w:cs="Times New Roman"/>
          <w:sz w:val="24"/>
          <w:szCs w:val="24"/>
        </w:rPr>
      </w:pPr>
    </w:p>
    <w:p w14:paraId="38ACFEC4" w14:textId="4547C541" w:rsidR="00437833" w:rsidRDefault="00F7059A" w:rsidP="0043783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view the CDC-Kaiser ACE study. Summarize your understanding of the study. Discuss the reason this study is relevant and how conducting an ACE assessment with each client entering treatment for addiction is beneficial. </w:t>
      </w:r>
    </w:p>
    <w:p w14:paraId="03C69733" w14:textId="77777777" w:rsidR="00F7059A" w:rsidRPr="003D7931" w:rsidRDefault="00F7059A" w:rsidP="00437833">
      <w:pPr>
        <w:spacing w:line="240" w:lineRule="auto"/>
        <w:contextualSpacing/>
        <w:rPr>
          <w:rFonts w:ascii="Times New Roman" w:hAnsi="Times New Roman" w:cs="Times New Roman"/>
          <w:sz w:val="24"/>
          <w:szCs w:val="24"/>
        </w:rPr>
      </w:pPr>
    </w:p>
    <w:p w14:paraId="4CE9B152" w14:textId="26ECB5D2" w:rsidR="00EB27FA" w:rsidRPr="003D7931" w:rsidRDefault="00EB27FA" w:rsidP="00437833">
      <w:pPr>
        <w:spacing w:line="240" w:lineRule="auto"/>
        <w:contextualSpacing/>
        <w:rPr>
          <w:rFonts w:ascii="Times New Roman" w:hAnsi="Times New Roman" w:cs="Times New Roman"/>
          <w:sz w:val="24"/>
          <w:szCs w:val="24"/>
        </w:rPr>
      </w:pPr>
      <w:r w:rsidRPr="003D7931">
        <w:rPr>
          <w:rFonts w:ascii="Times New Roman" w:hAnsi="Times New Roman" w:cs="Times New Roman"/>
          <w:sz w:val="24"/>
          <w:szCs w:val="24"/>
        </w:rPr>
        <w:t xml:space="preserve">Respond to at least one classmate. </w:t>
      </w:r>
    </w:p>
    <w:p w14:paraId="3C44653D" w14:textId="77777777" w:rsidR="00EB27FA" w:rsidRPr="003D7931" w:rsidRDefault="00EB27FA" w:rsidP="00437833">
      <w:pPr>
        <w:spacing w:line="240" w:lineRule="auto"/>
        <w:contextualSpacing/>
        <w:rPr>
          <w:rFonts w:ascii="Times New Roman" w:hAnsi="Times New Roman" w:cs="Times New Roman"/>
          <w:sz w:val="24"/>
          <w:szCs w:val="24"/>
        </w:rPr>
      </w:pPr>
    </w:p>
    <w:p w14:paraId="15345A67" w14:textId="77777777" w:rsidR="00EB27FA" w:rsidRPr="003D7931" w:rsidRDefault="00EB27FA" w:rsidP="00EB27FA">
      <w:pPr>
        <w:spacing w:line="240" w:lineRule="auto"/>
        <w:contextualSpacing/>
        <w:rPr>
          <w:rFonts w:ascii="Times New Roman" w:hAnsi="Times New Roman" w:cs="Times New Roman"/>
          <w:b/>
          <w:sz w:val="24"/>
          <w:szCs w:val="24"/>
        </w:rPr>
      </w:pPr>
    </w:p>
    <w:p w14:paraId="2FF6D5FB" w14:textId="77777777" w:rsidR="00EB27FA" w:rsidRPr="003D7931" w:rsidRDefault="00EB27FA" w:rsidP="00EB27FA">
      <w:pPr>
        <w:spacing w:line="240" w:lineRule="auto"/>
        <w:contextualSpacing/>
        <w:rPr>
          <w:rFonts w:ascii="Times New Roman" w:hAnsi="Times New Roman" w:cs="Times New Roman"/>
          <w:sz w:val="24"/>
          <w:szCs w:val="24"/>
        </w:rPr>
      </w:pPr>
      <w:r w:rsidRPr="003D7931">
        <w:rPr>
          <w:rFonts w:ascii="Times New Roman" w:hAnsi="Times New Roman" w:cs="Times New Roman"/>
          <w:b/>
          <w:sz w:val="24"/>
          <w:szCs w:val="24"/>
        </w:rPr>
        <w:t>Initial Post</w:t>
      </w:r>
    </w:p>
    <w:p w14:paraId="2B7BBE40" w14:textId="77777777" w:rsidR="00EB27FA" w:rsidRPr="003D7931" w:rsidRDefault="00EB27FA" w:rsidP="00EB27FA">
      <w:pPr>
        <w:pStyle w:val="ListParagraph"/>
        <w:numPr>
          <w:ilvl w:val="0"/>
          <w:numId w:val="1"/>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Your initial post is to be a minimum of 3-paragraphs. </w:t>
      </w:r>
    </w:p>
    <w:p w14:paraId="453E7358" w14:textId="77777777" w:rsidR="00EB27FA" w:rsidRPr="003D7931" w:rsidRDefault="00EB27FA" w:rsidP="00EB27FA">
      <w:pPr>
        <w:pStyle w:val="ListParagraph"/>
        <w:numPr>
          <w:ilvl w:val="0"/>
          <w:numId w:val="1"/>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Answer all the questions posed. </w:t>
      </w:r>
    </w:p>
    <w:p w14:paraId="5FB666FD" w14:textId="72806D4C" w:rsidR="00E60879" w:rsidRPr="003D7931" w:rsidRDefault="00EB27FA" w:rsidP="00437833">
      <w:pPr>
        <w:pStyle w:val="ListParagraph"/>
        <w:numPr>
          <w:ilvl w:val="0"/>
          <w:numId w:val="1"/>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Use the grammar, punctuation, and spelling expected in a senior-level college course. </w:t>
      </w:r>
    </w:p>
    <w:p w14:paraId="71D3A49B" w14:textId="43EE0069" w:rsidR="00437833" w:rsidRPr="003D7931" w:rsidRDefault="00437833" w:rsidP="00437833">
      <w:pPr>
        <w:spacing w:line="240" w:lineRule="auto"/>
        <w:contextualSpacing/>
        <w:rPr>
          <w:rFonts w:ascii="Times New Roman" w:hAnsi="Times New Roman" w:cs="Times New Roman"/>
          <w:sz w:val="24"/>
          <w:szCs w:val="24"/>
        </w:rPr>
      </w:pPr>
      <w:r w:rsidRPr="003D7931">
        <w:rPr>
          <w:rFonts w:ascii="Times New Roman" w:hAnsi="Times New Roman" w:cs="Times New Roman"/>
          <w:b/>
          <w:sz w:val="24"/>
          <w:szCs w:val="24"/>
        </w:rPr>
        <w:t>Response to Classmate</w:t>
      </w:r>
    </w:p>
    <w:p w14:paraId="5F5EBDBA"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Respond to at least one classmate’s post. </w:t>
      </w:r>
    </w:p>
    <w:p w14:paraId="50A1664E"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Response is to be a minimum of 1-paragraph. </w:t>
      </w:r>
    </w:p>
    <w:p w14:paraId="5ADEA117" w14:textId="77777777"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 xml:space="preserve">Response is to relate and connect to the post to which you are responding. </w:t>
      </w:r>
    </w:p>
    <w:p w14:paraId="29D6D8A2" w14:textId="6DF3BBC3" w:rsidR="00437833" w:rsidRPr="003D7931" w:rsidRDefault="00437833" w:rsidP="00437833">
      <w:pPr>
        <w:pStyle w:val="ListParagraph"/>
        <w:numPr>
          <w:ilvl w:val="0"/>
          <w:numId w:val="2"/>
        </w:numPr>
        <w:spacing w:after="200" w:line="240" w:lineRule="auto"/>
        <w:rPr>
          <w:rFonts w:ascii="Times New Roman" w:hAnsi="Times New Roman" w:cs="Times New Roman"/>
          <w:i/>
          <w:sz w:val="24"/>
          <w:szCs w:val="24"/>
        </w:rPr>
      </w:pPr>
      <w:r w:rsidRPr="003D7931">
        <w:rPr>
          <w:rFonts w:ascii="Times New Roman" w:hAnsi="Times New Roman" w:cs="Times New Roman"/>
          <w:sz w:val="24"/>
          <w:szCs w:val="24"/>
        </w:rPr>
        <w:t>Use the grammar, punctuation, and spelling exp</w:t>
      </w:r>
      <w:r w:rsidR="00F7059A">
        <w:rPr>
          <w:rFonts w:ascii="Times New Roman" w:hAnsi="Times New Roman" w:cs="Times New Roman"/>
          <w:sz w:val="24"/>
          <w:szCs w:val="24"/>
        </w:rPr>
        <w:t xml:space="preserve">ected in a senior-level college </w:t>
      </w:r>
      <w:r w:rsidRPr="003D7931">
        <w:rPr>
          <w:rFonts w:ascii="Times New Roman" w:hAnsi="Times New Roman" w:cs="Times New Roman"/>
          <w:sz w:val="24"/>
          <w:szCs w:val="24"/>
        </w:rPr>
        <w:t xml:space="preserve">course. </w:t>
      </w:r>
    </w:p>
    <w:p w14:paraId="32417A32" w14:textId="77777777" w:rsidR="00EB2B7B" w:rsidRPr="003D7931" w:rsidRDefault="00EB2B7B">
      <w:pPr>
        <w:rPr>
          <w:rFonts w:ascii="Times New Roman" w:hAnsi="Times New Roman" w:cs="Times New Roman"/>
          <w:sz w:val="24"/>
          <w:szCs w:val="24"/>
        </w:rPr>
      </w:pPr>
    </w:p>
    <w:sectPr w:rsidR="00EB2B7B" w:rsidRPr="003D7931" w:rsidSect="00EB2B7B">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EDF3" w14:textId="77777777" w:rsidR="00437833" w:rsidRDefault="00437833" w:rsidP="00437833">
      <w:pPr>
        <w:spacing w:after="0" w:line="240" w:lineRule="auto"/>
      </w:pPr>
      <w:r>
        <w:separator/>
      </w:r>
    </w:p>
  </w:endnote>
  <w:endnote w:type="continuationSeparator" w:id="0">
    <w:p w14:paraId="1304673A" w14:textId="77777777" w:rsidR="00437833" w:rsidRDefault="00437833" w:rsidP="0043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8861" w14:textId="77777777" w:rsidR="00437833" w:rsidRDefault="008208AF">
    <w:pPr>
      <w:pStyle w:val="Footer"/>
    </w:pPr>
    <w:sdt>
      <w:sdtPr>
        <w:id w:val="969400743"/>
        <w:placeholder>
          <w:docPart w:val="D9B92EDEB24FF9488D982E8ED20FBD06"/>
        </w:placeholder>
        <w:temporary/>
        <w:showingPlcHdr/>
      </w:sdtPr>
      <w:sdtEndPr/>
      <w:sdtContent>
        <w:r w:rsidR="00437833">
          <w:t>[Type text]</w:t>
        </w:r>
      </w:sdtContent>
    </w:sdt>
    <w:r w:rsidR="00437833">
      <w:ptab w:relativeTo="margin" w:alignment="center" w:leader="none"/>
    </w:r>
    <w:sdt>
      <w:sdtPr>
        <w:id w:val="969400748"/>
        <w:placeholder>
          <w:docPart w:val="4B77E3B18FEB4B42A694F9573257489E"/>
        </w:placeholder>
        <w:temporary/>
        <w:showingPlcHdr/>
      </w:sdtPr>
      <w:sdtEndPr/>
      <w:sdtContent>
        <w:r w:rsidR="00437833">
          <w:t>[Type text]</w:t>
        </w:r>
      </w:sdtContent>
    </w:sdt>
    <w:r w:rsidR="00437833">
      <w:ptab w:relativeTo="margin" w:alignment="right" w:leader="none"/>
    </w:r>
    <w:sdt>
      <w:sdtPr>
        <w:id w:val="969400753"/>
        <w:placeholder>
          <w:docPart w:val="4B7086904A643C4F89A79A36CEB6B0B0"/>
        </w:placeholder>
        <w:temporary/>
        <w:showingPlcHdr/>
      </w:sdtPr>
      <w:sdtEndPr/>
      <w:sdtContent>
        <w:r w:rsidR="0043783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4362" w14:textId="13F5C35F" w:rsidR="003D7931" w:rsidRPr="000F0410" w:rsidRDefault="000F0410" w:rsidP="003D7931">
    <w:pPr>
      <w:pStyle w:val="Footer"/>
      <w:jc w:val="center"/>
      <w:rPr>
        <w:rFonts w:ascii="Times New Roman" w:hAnsi="Times New Roman" w:cs="Times New Roman"/>
        <w:sz w:val="16"/>
        <w:szCs w:val="16"/>
      </w:rPr>
    </w:pPr>
    <w:r w:rsidRPr="000F0410">
      <w:rPr>
        <w:rFonts w:ascii="Times New Roman" w:hAnsi="Times New Roman" w:cs="Times New Roman"/>
        <w:sz w:val="16"/>
        <w:szCs w:val="16"/>
      </w:rPr>
      <w:t xml:space="preserve">Discussion </w:t>
    </w:r>
    <w:r w:rsidR="00F7059A">
      <w:rPr>
        <w:rFonts w:ascii="Times New Roman" w:hAnsi="Times New Roman" w:cs="Times New Roman"/>
        <w:sz w:val="16"/>
        <w:szCs w:val="16"/>
      </w:rPr>
      <w:t>Trauma &amp; Recovery</w:t>
    </w:r>
    <w:r w:rsidR="003D7931" w:rsidRPr="000F0410">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A49C" w14:textId="77777777" w:rsidR="00437833" w:rsidRDefault="00437833" w:rsidP="00437833">
      <w:pPr>
        <w:spacing w:after="0" w:line="240" w:lineRule="auto"/>
      </w:pPr>
      <w:r>
        <w:separator/>
      </w:r>
    </w:p>
  </w:footnote>
  <w:footnote w:type="continuationSeparator" w:id="0">
    <w:p w14:paraId="784EFC87" w14:textId="77777777" w:rsidR="00437833" w:rsidRDefault="00437833" w:rsidP="0043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E59D" w14:textId="77777777" w:rsidR="00437833" w:rsidRDefault="00437833" w:rsidP="00C049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06CF0" w14:textId="77777777" w:rsidR="00437833" w:rsidRDefault="00437833" w:rsidP="004378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89A6" w14:textId="3776EB7A" w:rsidR="00437833" w:rsidRPr="003D7931" w:rsidRDefault="00437833" w:rsidP="003D7931">
    <w:pPr>
      <w:pStyle w:val="Header"/>
      <w:framePr w:wrap="around" w:vAnchor="text" w:hAnchor="page" w:x="10098" w:y="27"/>
      <w:rPr>
        <w:rStyle w:val="PageNumber"/>
        <w:rFonts w:ascii="Times New Roman" w:hAnsi="Times New Roman" w:cs="Times New Roman"/>
        <w:sz w:val="16"/>
        <w:szCs w:val="16"/>
      </w:rPr>
    </w:pPr>
    <w:r w:rsidRPr="003D7931">
      <w:rPr>
        <w:rStyle w:val="PageNumber"/>
        <w:rFonts w:ascii="Times New Roman" w:hAnsi="Times New Roman" w:cs="Times New Roman"/>
        <w:sz w:val="16"/>
        <w:szCs w:val="16"/>
      </w:rPr>
      <w:fldChar w:fldCharType="begin"/>
    </w:r>
    <w:r w:rsidRPr="003D7931">
      <w:rPr>
        <w:rStyle w:val="PageNumber"/>
        <w:rFonts w:ascii="Times New Roman" w:hAnsi="Times New Roman" w:cs="Times New Roman"/>
        <w:sz w:val="16"/>
        <w:szCs w:val="16"/>
      </w:rPr>
      <w:instrText xml:space="preserve">PAGE  </w:instrText>
    </w:r>
    <w:r w:rsidRPr="003D7931">
      <w:rPr>
        <w:rStyle w:val="PageNumber"/>
        <w:rFonts w:ascii="Times New Roman" w:hAnsi="Times New Roman" w:cs="Times New Roman"/>
        <w:sz w:val="16"/>
        <w:szCs w:val="16"/>
      </w:rPr>
      <w:fldChar w:fldCharType="separate"/>
    </w:r>
    <w:r w:rsidR="00F7059A">
      <w:rPr>
        <w:rStyle w:val="PageNumber"/>
        <w:rFonts w:ascii="Times New Roman" w:hAnsi="Times New Roman" w:cs="Times New Roman"/>
        <w:noProof/>
        <w:sz w:val="16"/>
        <w:szCs w:val="16"/>
      </w:rPr>
      <w:t>1</w:t>
    </w:r>
    <w:r w:rsidRPr="003D7931">
      <w:rPr>
        <w:rStyle w:val="PageNumber"/>
        <w:rFonts w:ascii="Times New Roman" w:hAnsi="Times New Roman" w:cs="Times New Roman"/>
        <w:sz w:val="16"/>
        <w:szCs w:val="16"/>
      </w:rPr>
      <w:fldChar w:fldCharType="end"/>
    </w:r>
  </w:p>
  <w:p w14:paraId="3080A103" w14:textId="77777777" w:rsidR="00437833" w:rsidRDefault="00437833" w:rsidP="004378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E3BA8"/>
    <w:multiLevelType w:val="hybridMultilevel"/>
    <w:tmpl w:val="514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33B6D"/>
    <w:multiLevelType w:val="hybridMultilevel"/>
    <w:tmpl w:val="178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245374">
    <w:abstractNumId w:val="0"/>
  </w:num>
  <w:num w:numId="2" w16cid:durableId="74268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33"/>
    <w:rsid w:val="000F0410"/>
    <w:rsid w:val="00117913"/>
    <w:rsid w:val="002F4F69"/>
    <w:rsid w:val="003D7931"/>
    <w:rsid w:val="00437833"/>
    <w:rsid w:val="005B36C3"/>
    <w:rsid w:val="00816DA0"/>
    <w:rsid w:val="008850D1"/>
    <w:rsid w:val="009D1950"/>
    <w:rsid w:val="00D6664D"/>
    <w:rsid w:val="00E60879"/>
    <w:rsid w:val="00EB27FA"/>
    <w:rsid w:val="00EB2B7B"/>
    <w:rsid w:val="00F70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82AA1"/>
  <w14:defaultImageDpi w14:val="300"/>
  <w15:docId w15:val="{5D4632E0-D846-4C28-898E-C0E0DB60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3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33"/>
    <w:pPr>
      <w:ind w:left="720"/>
      <w:contextualSpacing/>
    </w:pPr>
  </w:style>
  <w:style w:type="paragraph" w:styleId="Header">
    <w:name w:val="header"/>
    <w:basedOn w:val="Normal"/>
    <w:link w:val="HeaderChar"/>
    <w:uiPriority w:val="99"/>
    <w:unhideWhenUsed/>
    <w:rsid w:val="004378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833"/>
    <w:rPr>
      <w:rFonts w:eastAsiaTheme="minorHAnsi"/>
      <w:sz w:val="22"/>
      <w:szCs w:val="22"/>
    </w:rPr>
  </w:style>
  <w:style w:type="paragraph" w:styleId="Footer">
    <w:name w:val="footer"/>
    <w:basedOn w:val="Normal"/>
    <w:link w:val="FooterChar"/>
    <w:uiPriority w:val="99"/>
    <w:unhideWhenUsed/>
    <w:rsid w:val="004378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833"/>
    <w:rPr>
      <w:rFonts w:eastAsiaTheme="minorHAnsi"/>
      <w:sz w:val="22"/>
      <w:szCs w:val="22"/>
    </w:rPr>
  </w:style>
  <w:style w:type="character" w:styleId="PageNumber">
    <w:name w:val="page number"/>
    <w:basedOn w:val="DefaultParagraphFont"/>
    <w:uiPriority w:val="99"/>
    <w:semiHidden/>
    <w:unhideWhenUsed/>
    <w:rsid w:val="00437833"/>
  </w:style>
  <w:style w:type="paragraph" w:styleId="BalloonText">
    <w:name w:val="Balloon Text"/>
    <w:basedOn w:val="Normal"/>
    <w:link w:val="BalloonTextChar"/>
    <w:uiPriority w:val="99"/>
    <w:semiHidden/>
    <w:unhideWhenUsed/>
    <w:rsid w:val="0088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D1"/>
    <w:rPr>
      <w:rFonts w:ascii="Segoe UI" w:eastAsiaTheme="minorHAnsi" w:hAnsi="Segoe UI" w:cs="Segoe UI"/>
      <w:sz w:val="18"/>
      <w:szCs w:val="18"/>
    </w:rPr>
  </w:style>
  <w:style w:type="character" w:styleId="Hyperlink">
    <w:name w:val="Hyperlink"/>
    <w:basedOn w:val="DefaultParagraphFont"/>
    <w:uiPriority w:val="99"/>
    <w:unhideWhenUsed/>
    <w:rsid w:val="00F7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B92EDEB24FF9488D982E8ED20FBD06"/>
        <w:category>
          <w:name w:val="General"/>
          <w:gallery w:val="placeholder"/>
        </w:category>
        <w:types>
          <w:type w:val="bbPlcHdr"/>
        </w:types>
        <w:behaviors>
          <w:behavior w:val="content"/>
        </w:behaviors>
        <w:guid w:val="{D6129C72-A417-2B4C-AC76-9D8C242AC716}"/>
      </w:docPartPr>
      <w:docPartBody>
        <w:p w:rsidR="0015306C" w:rsidRDefault="009D1950" w:rsidP="009D1950">
          <w:pPr>
            <w:pStyle w:val="D9B92EDEB24FF9488D982E8ED20FBD06"/>
          </w:pPr>
          <w:r>
            <w:t>[Type text]</w:t>
          </w:r>
        </w:p>
      </w:docPartBody>
    </w:docPart>
    <w:docPart>
      <w:docPartPr>
        <w:name w:val="4B77E3B18FEB4B42A694F9573257489E"/>
        <w:category>
          <w:name w:val="General"/>
          <w:gallery w:val="placeholder"/>
        </w:category>
        <w:types>
          <w:type w:val="bbPlcHdr"/>
        </w:types>
        <w:behaviors>
          <w:behavior w:val="content"/>
        </w:behaviors>
        <w:guid w:val="{27627CC6-568F-294D-80D1-131FAAFFF8C8}"/>
      </w:docPartPr>
      <w:docPartBody>
        <w:p w:rsidR="0015306C" w:rsidRDefault="009D1950" w:rsidP="009D1950">
          <w:pPr>
            <w:pStyle w:val="4B77E3B18FEB4B42A694F9573257489E"/>
          </w:pPr>
          <w:r>
            <w:t>[Type text]</w:t>
          </w:r>
        </w:p>
      </w:docPartBody>
    </w:docPart>
    <w:docPart>
      <w:docPartPr>
        <w:name w:val="4B7086904A643C4F89A79A36CEB6B0B0"/>
        <w:category>
          <w:name w:val="General"/>
          <w:gallery w:val="placeholder"/>
        </w:category>
        <w:types>
          <w:type w:val="bbPlcHdr"/>
        </w:types>
        <w:behaviors>
          <w:behavior w:val="content"/>
        </w:behaviors>
        <w:guid w:val="{BD802B5E-1946-8E47-B90C-02435B63B0C7}"/>
      </w:docPartPr>
      <w:docPartBody>
        <w:p w:rsidR="0015306C" w:rsidRDefault="009D1950" w:rsidP="009D1950">
          <w:pPr>
            <w:pStyle w:val="4B7086904A643C4F89A79A36CEB6B0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950"/>
    <w:rsid w:val="00117913"/>
    <w:rsid w:val="0015306C"/>
    <w:rsid w:val="00960B6F"/>
    <w:rsid w:val="009D1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92EDEB24FF9488D982E8ED20FBD06">
    <w:name w:val="D9B92EDEB24FF9488D982E8ED20FBD06"/>
    <w:rsid w:val="009D1950"/>
  </w:style>
  <w:style w:type="paragraph" w:customStyle="1" w:styleId="4B77E3B18FEB4B42A694F9573257489E">
    <w:name w:val="4B77E3B18FEB4B42A694F9573257489E"/>
    <w:rsid w:val="009D1950"/>
  </w:style>
  <w:style w:type="paragraph" w:customStyle="1" w:styleId="4B7086904A643C4F89A79A36CEB6B0B0">
    <w:name w:val="4B7086904A643C4F89A79A36CEB6B0B0"/>
    <w:rsid w:val="009D1950"/>
  </w:style>
  <w:style w:type="paragraph" w:customStyle="1" w:styleId="353942B6A62E1B4EBD2358E4E3B84257">
    <w:name w:val="353942B6A62E1B4EBD2358E4E3B84257"/>
    <w:rsid w:val="009D1950"/>
  </w:style>
  <w:style w:type="paragraph" w:customStyle="1" w:styleId="DE51B6306862B94E9F956A4D8F63F364">
    <w:name w:val="DE51B6306862B94E9F956A4D8F63F364"/>
    <w:rsid w:val="009D1950"/>
  </w:style>
  <w:style w:type="paragraph" w:customStyle="1" w:styleId="8B3B3169F720AE47BA98EB00C198BEE2">
    <w:name w:val="8B3B3169F720AE47BA98EB00C198BEE2"/>
    <w:rsid w:val="009D1950"/>
  </w:style>
  <w:style w:type="paragraph" w:customStyle="1" w:styleId="8C66949E47B74719998FB688EAAA7308">
    <w:name w:val="8C66949E47B74719998FB688EAAA7308"/>
    <w:rsid w:val="00960B6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613E42935B84E95711D358A750BB7" ma:contentTypeVersion="17" ma:contentTypeDescription="Create a new document." ma:contentTypeScope="" ma:versionID="f3bea84087f77e14ee2b474616ec26d0">
  <xsd:schema xmlns:xsd="http://www.w3.org/2001/XMLSchema" xmlns:xs="http://www.w3.org/2001/XMLSchema" xmlns:p="http://schemas.microsoft.com/office/2006/metadata/properties" xmlns:ns2="8ec708c4-0aff-4385-8afc-b2b27acb50e5" xmlns:ns3="7f18e201-5525-4ce8-a1ac-ecdd51c4cbc6" targetNamespace="http://schemas.microsoft.com/office/2006/metadata/properties" ma:root="true" ma:fieldsID="8c2f96b7dfc9aaaa827d09e188e8bf15" ns2:_="" ns3:_="">
    <xsd:import namespace="8ec708c4-0aff-4385-8afc-b2b27acb50e5"/>
    <xsd:import namespace="7f18e201-5525-4ce8-a1ac-ecdd51c4c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8c4-0aff-4385-8afc-b2b27acb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8e201-5525-4ce8-a1ac-ecdd51c4c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6a778d-8a49-4838-8cd8-8c5897b151a8}" ma:internalName="TaxCatchAll" ma:showField="CatchAllData" ma:web="7f18e201-5525-4ce8-a1ac-ecdd51c4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18e201-5525-4ce8-a1ac-ecdd51c4cbc6" xsi:nil="true"/>
    <lcf76f155ced4ddcb4097134ff3c332f xmlns="8ec708c4-0aff-4385-8afc-b2b27acb5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1D06-8F8C-40FE-A9DD-611FCC6A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708c4-0aff-4385-8afc-b2b27acb50e5"/>
    <ds:schemaRef ds:uri="7f18e201-5525-4ce8-a1ac-ecdd51c4c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AAE2D-2C88-4BCF-8837-95676FED70E1}">
  <ds:schemaRefs>
    <ds:schemaRef ds:uri="http://schemas.microsoft.com/office/2006/metadata/properties"/>
    <ds:schemaRef ds:uri="http://schemas.microsoft.com/office/infopath/2007/PartnerControls"/>
    <ds:schemaRef ds:uri="7f18e201-5525-4ce8-a1ac-ecdd51c4cbc6"/>
    <ds:schemaRef ds:uri="8ec708c4-0aff-4385-8afc-b2b27acb50e5"/>
  </ds:schemaRefs>
</ds:datastoreItem>
</file>

<file path=customXml/itemProps3.xml><?xml version="1.0" encoding="utf-8"?>
<ds:datastoreItem xmlns:ds="http://schemas.openxmlformats.org/officeDocument/2006/customXml" ds:itemID="{834B9BBF-59D2-4418-8B97-3C775D8D6761}">
  <ds:schemaRefs>
    <ds:schemaRef ds:uri="http://schemas.microsoft.com/sharepoint/v3/contenttype/forms"/>
  </ds:schemaRefs>
</ds:datastoreItem>
</file>

<file path=customXml/itemProps4.xml><?xml version="1.0" encoding="utf-8"?>
<ds:datastoreItem xmlns:ds="http://schemas.openxmlformats.org/officeDocument/2006/customXml" ds:itemID="{CAE20021-4868-44F4-9E8E-1A6DE01E5D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Vanne, Rohit Akilaysh</cp:lastModifiedBy>
  <cp:revision>3</cp:revision>
  <cp:lastPrinted>2018-11-30T00:07:00Z</cp:lastPrinted>
  <dcterms:created xsi:type="dcterms:W3CDTF">2024-10-30T20:27:00Z</dcterms:created>
  <dcterms:modified xsi:type="dcterms:W3CDTF">2024-10-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13E42935B84E95711D358A750BB7</vt:lpwstr>
  </property>
  <property fmtid="{D5CDD505-2E9C-101B-9397-08002B2CF9AE}" pid="3" name="MediaServiceImageTags">
    <vt:lpwstr/>
  </property>
</Properties>
</file>